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DE6" w:rsidRDefault="008D4DE6" w:rsidP="00963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DERGRADUATE EC</w:t>
      </w:r>
      <w:r w:rsidR="006B48CB">
        <w:rPr>
          <w:b/>
          <w:sz w:val="28"/>
          <w:szCs w:val="28"/>
        </w:rPr>
        <w:t>ONOMIC</w:t>
      </w:r>
      <w:r w:rsidR="0049321A">
        <w:rPr>
          <w:b/>
          <w:sz w:val="28"/>
          <w:szCs w:val="28"/>
        </w:rPr>
        <w:t>S</w:t>
      </w:r>
      <w:r w:rsidR="006B48CB">
        <w:rPr>
          <w:b/>
          <w:sz w:val="28"/>
          <w:szCs w:val="28"/>
        </w:rPr>
        <w:t xml:space="preserve"> RESEARCH AWARD PROGRAM (</w:t>
      </w:r>
      <w:r>
        <w:rPr>
          <w:b/>
          <w:sz w:val="28"/>
          <w:szCs w:val="28"/>
        </w:rPr>
        <w:t xml:space="preserve">ERAP): </w:t>
      </w:r>
      <w:r>
        <w:rPr>
          <w:b/>
          <w:sz w:val="28"/>
          <w:szCs w:val="28"/>
        </w:rPr>
        <w:br/>
      </w:r>
      <w:r w:rsidR="00F178EA">
        <w:rPr>
          <w:b/>
          <w:sz w:val="28"/>
          <w:szCs w:val="28"/>
        </w:rPr>
        <w:t>FACULTY</w:t>
      </w:r>
      <w:r>
        <w:rPr>
          <w:b/>
          <w:sz w:val="28"/>
          <w:szCs w:val="28"/>
        </w:rPr>
        <w:t xml:space="preserve"> APPLICATION</w:t>
      </w:r>
    </w:p>
    <w:p w:rsidR="00963CF9" w:rsidRDefault="00963CF9" w:rsidP="008D4DE6">
      <w:pPr>
        <w:ind w:hanging="180"/>
        <w:rPr>
          <w:b/>
          <w:sz w:val="28"/>
          <w:szCs w:val="28"/>
        </w:rPr>
      </w:pPr>
    </w:p>
    <w:p w:rsidR="008D4DE6" w:rsidRDefault="008D4DE6" w:rsidP="008D4DE6">
      <w:pPr>
        <w:ind w:hanging="180"/>
        <w:rPr>
          <w:b/>
          <w:sz w:val="28"/>
          <w:szCs w:val="28"/>
        </w:rPr>
      </w:pPr>
      <w:r>
        <w:rPr>
          <w:b/>
          <w:sz w:val="28"/>
          <w:szCs w:val="28"/>
        </w:rPr>
        <w:t>Deadlin</w:t>
      </w:r>
      <w:r w:rsidR="008A0E0B">
        <w:rPr>
          <w:b/>
          <w:sz w:val="28"/>
          <w:szCs w:val="28"/>
        </w:rPr>
        <w:t>e for Submission:  February 24, 2017</w:t>
      </w:r>
    </w:p>
    <w:p w:rsidR="00963CF9" w:rsidRDefault="00963CF9" w:rsidP="008D4DE6">
      <w:pPr>
        <w:ind w:hanging="180"/>
        <w:rPr>
          <w:b/>
          <w:sz w:val="24"/>
          <w:szCs w:val="24"/>
        </w:rPr>
      </w:pPr>
    </w:p>
    <w:p w:rsidR="008D4DE6" w:rsidRPr="00BA24A3" w:rsidRDefault="00963CF9" w:rsidP="008D4DE6">
      <w:pPr>
        <w:ind w:hanging="180"/>
        <w:rPr>
          <w:b/>
          <w:sz w:val="24"/>
          <w:szCs w:val="24"/>
        </w:rPr>
      </w:pPr>
      <w:r>
        <w:rPr>
          <w:b/>
          <w:sz w:val="24"/>
          <w:szCs w:val="24"/>
        </w:rPr>
        <w:t>Complete f</w:t>
      </w:r>
      <w:r w:rsidR="008D4DE6" w:rsidRPr="008D4DE6">
        <w:rPr>
          <w:b/>
          <w:sz w:val="24"/>
          <w:szCs w:val="24"/>
        </w:rPr>
        <w:t>orm</w:t>
      </w:r>
      <w:r>
        <w:rPr>
          <w:b/>
          <w:sz w:val="24"/>
          <w:szCs w:val="24"/>
        </w:rPr>
        <w:t xml:space="preserve"> and s</w:t>
      </w:r>
      <w:r w:rsidR="008D4DE6" w:rsidRPr="00BA24A3">
        <w:rPr>
          <w:b/>
          <w:sz w:val="24"/>
          <w:szCs w:val="24"/>
        </w:rPr>
        <w:t>ubmit</w:t>
      </w:r>
      <w:r w:rsidR="008D4DE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electronically </w:t>
      </w:r>
      <w:r w:rsidR="008D4DE6">
        <w:rPr>
          <w:b/>
          <w:sz w:val="24"/>
          <w:szCs w:val="24"/>
        </w:rPr>
        <w:t>to</w:t>
      </w:r>
      <w:r w:rsidR="008D4DE6" w:rsidRPr="00BA24A3">
        <w:rPr>
          <w:b/>
          <w:sz w:val="24"/>
          <w:szCs w:val="24"/>
        </w:rPr>
        <w:t>:</w:t>
      </w:r>
    </w:p>
    <w:p w:rsidR="008D4DE6" w:rsidRPr="00BA24A3" w:rsidRDefault="008D4DE6" w:rsidP="00963CF9">
      <w:pPr>
        <w:ind w:firstLine="810"/>
        <w:rPr>
          <w:b/>
          <w:sz w:val="24"/>
          <w:szCs w:val="24"/>
        </w:rPr>
      </w:pPr>
      <w:r w:rsidRPr="00BA24A3">
        <w:rPr>
          <w:b/>
          <w:sz w:val="24"/>
          <w:szCs w:val="24"/>
        </w:rPr>
        <w:t xml:space="preserve">Department of Economics </w:t>
      </w:r>
    </w:p>
    <w:p w:rsidR="008D4DE6" w:rsidRDefault="008A0E0B" w:rsidP="00963CF9">
      <w:pPr>
        <w:ind w:firstLine="810"/>
        <w:rPr>
          <w:b/>
          <w:sz w:val="28"/>
          <w:szCs w:val="28"/>
        </w:rPr>
      </w:pPr>
      <w:hyperlink r:id="rId8" w:history="1">
        <w:r w:rsidRPr="00F45FA9">
          <w:rPr>
            <w:rStyle w:val="Hyperlink"/>
            <w:b/>
            <w:sz w:val="24"/>
            <w:szCs w:val="24"/>
          </w:rPr>
          <w:t>economics@uconn.edu</w:t>
        </w:r>
      </w:hyperlink>
      <w:r>
        <w:rPr>
          <w:b/>
          <w:sz w:val="24"/>
          <w:szCs w:val="24"/>
        </w:rPr>
        <w:t xml:space="preserve"> </w:t>
      </w:r>
      <w:r w:rsidR="008D4DE6">
        <w:rPr>
          <w:b/>
          <w:sz w:val="28"/>
          <w:szCs w:val="28"/>
        </w:rPr>
        <w:t xml:space="preserve"> </w:t>
      </w:r>
    </w:p>
    <w:p w:rsidR="008D4DE6" w:rsidRPr="006A08AD" w:rsidRDefault="008D4DE6">
      <w:pPr>
        <w:rPr>
          <w:sz w:val="20"/>
          <w:szCs w:val="20"/>
        </w:rPr>
      </w:pPr>
      <w:bookmarkStart w:id="0" w:name="_GoBack"/>
      <w:bookmarkEnd w:id="0"/>
    </w:p>
    <w:p w:rsidR="007A3602" w:rsidRPr="00214A99" w:rsidRDefault="00D766E3" w:rsidP="00214A99">
      <w:pPr>
        <w:ind w:left="-180"/>
        <w:rPr>
          <w:b/>
          <w:caps/>
          <w:sz w:val="28"/>
          <w:szCs w:val="26"/>
        </w:rPr>
      </w:pPr>
      <w:r>
        <w:rPr>
          <w:b/>
          <w:caps/>
          <w:sz w:val="28"/>
          <w:szCs w:val="26"/>
        </w:rPr>
        <w:t>APPLICAN</w:t>
      </w:r>
      <w:r w:rsidR="00214A99" w:rsidRPr="00214A99">
        <w:rPr>
          <w:b/>
          <w:caps/>
          <w:sz w:val="28"/>
          <w:szCs w:val="26"/>
        </w:rPr>
        <w:t>t Information</w:t>
      </w:r>
    </w:p>
    <w:p w:rsidR="00094897" w:rsidRDefault="00094897" w:rsidP="00094897">
      <w:pPr>
        <w:spacing w:after="120"/>
      </w:pPr>
      <w:r>
        <w:rPr>
          <w:b/>
        </w:rPr>
        <w:t>Faculty</w:t>
      </w:r>
      <w:r w:rsidRPr="00DC5E0B">
        <w:rPr>
          <w:b/>
        </w:rPr>
        <w:t xml:space="preserve"> Name:</w:t>
      </w:r>
      <w:r w:rsidR="008E3E1C">
        <w:t xml:space="preserve"> </w:t>
      </w:r>
      <w:r>
        <w:tab/>
      </w:r>
      <w:sdt>
        <w:sdtPr>
          <w:id w:val="20916512"/>
          <w:placeholder>
            <w:docPart w:val="4E80080DF9044BAD826827324BE60636"/>
          </w:placeholder>
          <w:showingPlcHdr/>
        </w:sdtPr>
        <w:sdtEndPr/>
        <w:sdtContent>
          <w:r w:rsidR="008E3E1C" w:rsidRPr="00485469">
            <w:rPr>
              <w:rStyle w:val="PlaceholderText"/>
            </w:rPr>
            <w:t>Click here to enter text.</w:t>
          </w:r>
        </w:sdtContent>
      </w:sdt>
    </w:p>
    <w:p w:rsidR="00A062F4" w:rsidRDefault="00A062F4" w:rsidP="00A062F4">
      <w:pPr>
        <w:spacing w:after="120"/>
      </w:pPr>
      <w:r>
        <w:rPr>
          <w:b/>
        </w:rPr>
        <w:t>Student Mentee Name:</w:t>
      </w:r>
      <w:r>
        <w:t xml:space="preserve"> </w:t>
      </w:r>
      <w:sdt>
        <w:sdtPr>
          <w:id w:val="934171808"/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A062F4" w:rsidRDefault="00A062F4" w:rsidP="008B62A0">
      <w:pPr>
        <w:ind w:hanging="180"/>
        <w:rPr>
          <w:b/>
          <w:sz w:val="28"/>
          <w:szCs w:val="28"/>
        </w:rPr>
      </w:pPr>
    </w:p>
    <w:p w:rsidR="008B62A0" w:rsidRDefault="00EE660A" w:rsidP="008B62A0">
      <w:pPr>
        <w:ind w:hanging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POSED </w:t>
      </w:r>
      <w:r w:rsidR="00B13852">
        <w:rPr>
          <w:b/>
          <w:sz w:val="28"/>
          <w:szCs w:val="28"/>
        </w:rPr>
        <w:t>ERAP</w:t>
      </w:r>
      <w:r>
        <w:rPr>
          <w:b/>
          <w:sz w:val="28"/>
          <w:szCs w:val="28"/>
        </w:rPr>
        <w:t xml:space="preserve"> PROJECT</w:t>
      </w:r>
    </w:p>
    <w:p w:rsidR="008B62A0" w:rsidRPr="005413F7" w:rsidRDefault="008B62A0" w:rsidP="008B62A0">
      <w:pPr>
        <w:spacing w:after="120"/>
      </w:pPr>
      <w:r>
        <w:rPr>
          <w:b/>
        </w:rPr>
        <w:t xml:space="preserve">Title of Proposed Project: </w:t>
      </w:r>
      <w:sdt>
        <w:sdtPr>
          <w:rPr>
            <w:b/>
          </w:rPr>
          <w:id w:val="-1123384808"/>
          <w:placeholder>
            <w:docPart w:val="0111CE45970D4F48A84F7CEE4168F888"/>
          </w:placeholder>
          <w:showingPlcHdr/>
        </w:sdtPr>
        <w:sdtEndPr/>
        <w:sdtContent>
          <w:r w:rsidR="008E3E1C" w:rsidRPr="00485469">
            <w:rPr>
              <w:rStyle w:val="PlaceholderText"/>
            </w:rPr>
            <w:t>Click here to enter text.</w:t>
          </w:r>
        </w:sdtContent>
      </w:sdt>
    </w:p>
    <w:p w:rsidR="008B62A0" w:rsidRPr="00D843C9" w:rsidRDefault="008B62A0" w:rsidP="008E3E1C">
      <w:pPr>
        <w:tabs>
          <w:tab w:val="left" w:pos="8835"/>
        </w:tabs>
        <w:rPr>
          <w:b/>
        </w:rPr>
      </w:pPr>
      <w:r w:rsidRPr="00D843C9">
        <w:rPr>
          <w:b/>
        </w:rPr>
        <w:t xml:space="preserve">Please </w:t>
      </w:r>
      <w:r w:rsidR="00EE04F7">
        <w:rPr>
          <w:b/>
        </w:rPr>
        <w:t>enter</w:t>
      </w:r>
      <w:r w:rsidRPr="00D843C9">
        <w:rPr>
          <w:b/>
        </w:rPr>
        <w:t xml:space="preserve"> your responses to the following questions</w:t>
      </w:r>
      <w:r w:rsidR="00EE04F7">
        <w:rPr>
          <w:b/>
        </w:rPr>
        <w:t>, then save this file as a PDF and upload it as part of your online application</w:t>
      </w:r>
      <w:r w:rsidRPr="00D843C9">
        <w:rPr>
          <w:b/>
        </w:rPr>
        <w:t>.</w:t>
      </w:r>
      <w:r w:rsidR="008E3E1C">
        <w:rPr>
          <w:b/>
        </w:rPr>
        <w:tab/>
      </w:r>
    </w:p>
    <w:p w:rsidR="008B62A0" w:rsidRDefault="008B62A0" w:rsidP="008B62A0">
      <w:pPr>
        <w:pStyle w:val="ListParagraph"/>
        <w:numPr>
          <w:ilvl w:val="0"/>
          <w:numId w:val="11"/>
        </w:numPr>
      </w:pPr>
      <w:r>
        <w:t xml:space="preserve">Describe your proposed research project. </w:t>
      </w:r>
      <w:r w:rsidRPr="00491405">
        <w:t>(500 word</w:t>
      </w:r>
      <w:r>
        <w:t xml:space="preserve"> maximum</w:t>
      </w:r>
      <w:r w:rsidRPr="00491405">
        <w:t>)</w:t>
      </w:r>
    </w:p>
    <w:sdt>
      <w:sdtPr>
        <w:id w:val="-179279914"/>
        <w:placeholder>
          <w:docPart w:val="70A1C623EA90493CBC23B26C663CC458"/>
        </w:placeholder>
        <w:showingPlcHdr/>
      </w:sdtPr>
      <w:sdtEndPr/>
      <w:sdtContent>
        <w:p w:rsidR="008B62A0" w:rsidRDefault="008E3E1C" w:rsidP="00EE04F7">
          <w:pPr>
            <w:pStyle w:val="ListParagraph"/>
            <w:ind w:left="360"/>
          </w:pPr>
          <w:r w:rsidRPr="00485469">
            <w:rPr>
              <w:rStyle w:val="PlaceholderText"/>
            </w:rPr>
            <w:t>Click here to enter text.</w:t>
          </w:r>
        </w:p>
      </w:sdtContent>
    </w:sdt>
    <w:p w:rsidR="008E3E1C" w:rsidRDefault="008E3E1C" w:rsidP="008B62A0">
      <w:pPr>
        <w:pStyle w:val="ListParagraph"/>
      </w:pPr>
    </w:p>
    <w:p w:rsidR="008B62A0" w:rsidRDefault="008B62A0" w:rsidP="008B62A0">
      <w:pPr>
        <w:pStyle w:val="ListParagraph"/>
        <w:numPr>
          <w:ilvl w:val="0"/>
          <w:numId w:val="11"/>
        </w:numPr>
      </w:pPr>
      <w:r>
        <w:t xml:space="preserve">Describe the student mentee’s role in your research </w:t>
      </w:r>
      <w:r w:rsidR="00702E8F">
        <w:t>project (including specific tasks s/he will perform and skills s/he will develop), your plan for supervising the student and monitoring his/her progress, and the expected outcomes of the project.</w:t>
      </w:r>
      <w:r>
        <w:t xml:space="preserve"> (500 word maximum)</w:t>
      </w:r>
    </w:p>
    <w:sdt>
      <w:sdtPr>
        <w:id w:val="1922216240"/>
        <w:showingPlcHdr/>
      </w:sdtPr>
      <w:sdtEndPr/>
      <w:sdtContent>
        <w:p w:rsidR="008B62A0" w:rsidRDefault="008E3E1C" w:rsidP="00EE04F7">
          <w:pPr>
            <w:pStyle w:val="ListParagraph"/>
            <w:ind w:left="360"/>
          </w:pPr>
          <w:r w:rsidRPr="00485469">
            <w:rPr>
              <w:rStyle w:val="PlaceholderText"/>
            </w:rPr>
            <w:t>Click here to enter text.</w:t>
          </w:r>
        </w:p>
      </w:sdtContent>
    </w:sdt>
    <w:p w:rsidR="008E3E1C" w:rsidRDefault="008E3E1C" w:rsidP="008E3E1C">
      <w:pPr>
        <w:pStyle w:val="ListParagraph"/>
      </w:pPr>
    </w:p>
    <w:p w:rsidR="008B62A0" w:rsidRDefault="008B62A0" w:rsidP="008B62A0">
      <w:pPr>
        <w:pStyle w:val="ListParagraph"/>
        <w:numPr>
          <w:ilvl w:val="0"/>
          <w:numId w:val="11"/>
        </w:numPr>
      </w:pPr>
      <w:r>
        <w:t xml:space="preserve">Why did you select this particular student as a potential research apprentice/mentee? </w:t>
      </w:r>
      <w:r w:rsidR="00BC2DAA">
        <w:t xml:space="preserve">Please address how participation in this project corresponds to this student’s educational goals. </w:t>
      </w:r>
      <w:r>
        <w:t>(500 word maximum)</w:t>
      </w:r>
      <w:r w:rsidRPr="00491405">
        <w:t xml:space="preserve"> </w:t>
      </w:r>
    </w:p>
    <w:sdt>
      <w:sdtPr>
        <w:id w:val="207536003"/>
        <w:showingPlcHdr/>
      </w:sdtPr>
      <w:sdtEndPr/>
      <w:sdtContent>
        <w:p w:rsidR="00731D14" w:rsidRDefault="008E3E1C" w:rsidP="00EE04F7">
          <w:pPr>
            <w:ind w:left="360"/>
          </w:pPr>
          <w:r w:rsidRPr="00485469">
            <w:rPr>
              <w:rStyle w:val="PlaceholderText"/>
            </w:rPr>
            <w:t>Click here to enter text.</w:t>
          </w:r>
        </w:p>
      </w:sdtContent>
    </w:sdt>
    <w:sectPr w:rsidR="00731D14" w:rsidSect="00214A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955" w:rsidRDefault="00460955" w:rsidP="00116346">
      <w:pPr>
        <w:spacing w:line="240" w:lineRule="auto"/>
      </w:pPr>
      <w:r>
        <w:separator/>
      </w:r>
    </w:p>
  </w:endnote>
  <w:endnote w:type="continuationSeparator" w:id="0">
    <w:p w:rsidR="00460955" w:rsidRDefault="00460955" w:rsidP="001163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00B" w:rsidRDefault="002370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DE6" w:rsidRDefault="008D4DE6">
    <w:pPr>
      <w:pStyle w:val="Footer"/>
    </w:pPr>
    <w:r>
      <w:ptab w:relativeTo="margin" w:alignment="center" w:leader="none"/>
    </w:r>
    <w:r>
      <w:t>University of Connecticut – Department of Economics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00B" w:rsidRDefault="002370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955" w:rsidRDefault="00460955" w:rsidP="00116346">
      <w:pPr>
        <w:spacing w:line="240" w:lineRule="auto"/>
      </w:pPr>
      <w:r>
        <w:separator/>
      </w:r>
    </w:p>
  </w:footnote>
  <w:footnote w:type="continuationSeparator" w:id="0">
    <w:p w:rsidR="00460955" w:rsidRDefault="00460955" w:rsidP="001163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00B" w:rsidRDefault="002370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00B" w:rsidRDefault="002370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00B" w:rsidRDefault="002370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F1DCD"/>
    <w:multiLevelType w:val="hybridMultilevel"/>
    <w:tmpl w:val="CCFA4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51B35"/>
    <w:multiLevelType w:val="hybridMultilevel"/>
    <w:tmpl w:val="11A2E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26051"/>
    <w:multiLevelType w:val="hybridMultilevel"/>
    <w:tmpl w:val="6BEA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45262"/>
    <w:multiLevelType w:val="hybridMultilevel"/>
    <w:tmpl w:val="33441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92FFA"/>
    <w:multiLevelType w:val="hybridMultilevel"/>
    <w:tmpl w:val="8690E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A222FA"/>
    <w:multiLevelType w:val="hybridMultilevel"/>
    <w:tmpl w:val="E140DE0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F386F3C"/>
    <w:multiLevelType w:val="hybridMultilevel"/>
    <w:tmpl w:val="2402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87DC2"/>
    <w:multiLevelType w:val="hybridMultilevel"/>
    <w:tmpl w:val="703E8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9750B"/>
    <w:multiLevelType w:val="hybridMultilevel"/>
    <w:tmpl w:val="EEAE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B60F3C"/>
    <w:multiLevelType w:val="hybridMultilevel"/>
    <w:tmpl w:val="311C6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97965AF"/>
    <w:multiLevelType w:val="hybridMultilevel"/>
    <w:tmpl w:val="67F6B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0"/>
  </w:num>
  <w:num w:numId="8">
    <w:abstractNumId w:val="0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02"/>
    <w:rsid w:val="00013881"/>
    <w:rsid w:val="00024551"/>
    <w:rsid w:val="00025308"/>
    <w:rsid w:val="00063E58"/>
    <w:rsid w:val="00076044"/>
    <w:rsid w:val="00091480"/>
    <w:rsid w:val="00094897"/>
    <w:rsid w:val="0011610A"/>
    <w:rsid w:val="00116346"/>
    <w:rsid w:val="00133298"/>
    <w:rsid w:val="00192151"/>
    <w:rsid w:val="00196BBD"/>
    <w:rsid w:val="001B633F"/>
    <w:rsid w:val="001C1F3B"/>
    <w:rsid w:val="001D2264"/>
    <w:rsid w:val="001D56E5"/>
    <w:rsid w:val="00214A99"/>
    <w:rsid w:val="002220CE"/>
    <w:rsid w:val="0023700B"/>
    <w:rsid w:val="00274D01"/>
    <w:rsid w:val="002809FE"/>
    <w:rsid w:val="002D2C92"/>
    <w:rsid w:val="002E06AE"/>
    <w:rsid w:val="00306D6F"/>
    <w:rsid w:val="0034181B"/>
    <w:rsid w:val="003A72BD"/>
    <w:rsid w:val="00422389"/>
    <w:rsid w:val="0042610C"/>
    <w:rsid w:val="00460955"/>
    <w:rsid w:val="00470754"/>
    <w:rsid w:val="00491405"/>
    <w:rsid w:val="0049321A"/>
    <w:rsid w:val="00495B08"/>
    <w:rsid w:val="0050001E"/>
    <w:rsid w:val="005413F7"/>
    <w:rsid w:val="005502E4"/>
    <w:rsid w:val="00574298"/>
    <w:rsid w:val="0057524F"/>
    <w:rsid w:val="005D3F61"/>
    <w:rsid w:val="00626278"/>
    <w:rsid w:val="006762E7"/>
    <w:rsid w:val="006A08AD"/>
    <w:rsid w:val="006A4DEB"/>
    <w:rsid w:val="006A7B7A"/>
    <w:rsid w:val="006B48CB"/>
    <w:rsid w:val="006E3885"/>
    <w:rsid w:val="00702E8F"/>
    <w:rsid w:val="00731D14"/>
    <w:rsid w:val="00781550"/>
    <w:rsid w:val="00792855"/>
    <w:rsid w:val="007940DA"/>
    <w:rsid w:val="007A3602"/>
    <w:rsid w:val="007B1B07"/>
    <w:rsid w:val="007D212C"/>
    <w:rsid w:val="007F3941"/>
    <w:rsid w:val="008317B8"/>
    <w:rsid w:val="0085350F"/>
    <w:rsid w:val="008755CF"/>
    <w:rsid w:val="00880DC7"/>
    <w:rsid w:val="00882A3B"/>
    <w:rsid w:val="00883423"/>
    <w:rsid w:val="00885FB5"/>
    <w:rsid w:val="008933E4"/>
    <w:rsid w:val="008A0E0B"/>
    <w:rsid w:val="008A3BB2"/>
    <w:rsid w:val="008B62A0"/>
    <w:rsid w:val="008D4DE6"/>
    <w:rsid w:val="008E3E1C"/>
    <w:rsid w:val="008F6A42"/>
    <w:rsid w:val="00903D9F"/>
    <w:rsid w:val="00921169"/>
    <w:rsid w:val="00963CF9"/>
    <w:rsid w:val="00A062F4"/>
    <w:rsid w:val="00A12AAA"/>
    <w:rsid w:val="00A14C9E"/>
    <w:rsid w:val="00A330DF"/>
    <w:rsid w:val="00A72DEE"/>
    <w:rsid w:val="00AA0FF1"/>
    <w:rsid w:val="00AD655D"/>
    <w:rsid w:val="00AE2F9A"/>
    <w:rsid w:val="00B01E18"/>
    <w:rsid w:val="00B13852"/>
    <w:rsid w:val="00B152B2"/>
    <w:rsid w:val="00B34F80"/>
    <w:rsid w:val="00B437BF"/>
    <w:rsid w:val="00B44ABD"/>
    <w:rsid w:val="00BB766B"/>
    <w:rsid w:val="00BC02C9"/>
    <w:rsid w:val="00BC2DAA"/>
    <w:rsid w:val="00BD10E9"/>
    <w:rsid w:val="00BE5009"/>
    <w:rsid w:val="00BF0849"/>
    <w:rsid w:val="00C337BE"/>
    <w:rsid w:val="00C34285"/>
    <w:rsid w:val="00C671F1"/>
    <w:rsid w:val="00C83E88"/>
    <w:rsid w:val="00CB03B9"/>
    <w:rsid w:val="00CB15C1"/>
    <w:rsid w:val="00D3510D"/>
    <w:rsid w:val="00D46448"/>
    <w:rsid w:val="00D55AB0"/>
    <w:rsid w:val="00D766E3"/>
    <w:rsid w:val="00D8755B"/>
    <w:rsid w:val="00DC5E0B"/>
    <w:rsid w:val="00E17219"/>
    <w:rsid w:val="00E179E1"/>
    <w:rsid w:val="00E24A99"/>
    <w:rsid w:val="00E44D60"/>
    <w:rsid w:val="00E54D56"/>
    <w:rsid w:val="00E5509A"/>
    <w:rsid w:val="00E71884"/>
    <w:rsid w:val="00E826F6"/>
    <w:rsid w:val="00EA066A"/>
    <w:rsid w:val="00EB252F"/>
    <w:rsid w:val="00EE04F7"/>
    <w:rsid w:val="00EE660A"/>
    <w:rsid w:val="00F030DB"/>
    <w:rsid w:val="00F0672D"/>
    <w:rsid w:val="00F11CB3"/>
    <w:rsid w:val="00F178EA"/>
    <w:rsid w:val="00F43FC4"/>
    <w:rsid w:val="00F46BEE"/>
    <w:rsid w:val="00F832DE"/>
    <w:rsid w:val="00F833C9"/>
    <w:rsid w:val="00F8511E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1D87CF1D-91F6-4403-8F5E-02BC8DF2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36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63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34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346"/>
  </w:style>
  <w:style w:type="paragraph" w:styleId="Footer">
    <w:name w:val="footer"/>
    <w:basedOn w:val="Normal"/>
    <w:link w:val="FooterChar"/>
    <w:uiPriority w:val="99"/>
    <w:unhideWhenUsed/>
    <w:rsid w:val="0011634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346"/>
  </w:style>
  <w:style w:type="paragraph" w:styleId="BalloonText">
    <w:name w:val="Balloon Text"/>
    <w:basedOn w:val="Normal"/>
    <w:link w:val="BalloonTextChar"/>
    <w:uiPriority w:val="99"/>
    <w:semiHidden/>
    <w:unhideWhenUsed/>
    <w:rsid w:val="001163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34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A066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E3E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ics@uconn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80080DF9044BAD826827324BE60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F0E3E-6400-4C9E-B04A-7CF5AE0199F7}"/>
      </w:docPartPr>
      <w:docPartBody>
        <w:p w:rsidR="005D1461" w:rsidRDefault="00B72D48" w:rsidP="00B72D48">
          <w:pPr>
            <w:pStyle w:val="4E80080DF9044BAD826827324BE60636"/>
          </w:pPr>
          <w:r w:rsidRPr="00485469">
            <w:rPr>
              <w:rStyle w:val="PlaceholderText"/>
            </w:rPr>
            <w:t>Click here to enter text.</w:t>
          </w:r>
        </w:p>
      </w:docPartBody>
    </w:docPart>
    <w:docPart>
      <w:docPartPr>
        <w:name w:val="0111CE45970D4F48A84F7CEE4168F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8AD09-1C75-4C00-89B4-C243733B0CF4}"/>
      </w:docPartPr>
      <w:docPartBody>
        <w:p w:rsidR="005D1461" w:rsidRDefault="00B72D48" w:rsidP="00B72D48">
          <w:pPr>
            <w:pStyle w:val="0111CE45970D4F48A84F7CEE4168F888"/>
          </w:pPr>
          <w:r w:rsidRPr="00485469">
            <w:rPr>
              <w:rStyle w:val="PlaceholderText"/>
            </w:rPr>
            <w:t>Click here to enter text.</w:t>
          </w:r>
        </w:p>
      </w:docPartBody>
    </w:docPart>
    <w:docPart>
      <w:docPartPr>
        <w:name w:val="70A1C623EA90493CBC23B26C663CC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45732-6AD2-46F8-9CDC-E59ED169D8CA}"/>
      </w:docPartPr>
      <w:docPartBody>
        <w:p w:rsidR="005D1461" w:rsidRDefault="00B72D48" w:rsidP="00B72D48">
          <w:pPr>
            <w:pStyle w:val="70A1C623EA90493CBC23B26C663CC458"/>
          </w:pPr>
          <w:r w:rsidRPr="0048546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72D48"/>
    <w:rsid w:val="001774EC"/>
    <w:rsid w:val="005512D7"/>
    <w:rsid w:val="005D1461"/>
    <w:rsid w:val="00601DB2"/>
    <w:rsid w:val="00A138AD"/>
    <w:rsid w:val="00AC4437"/>
    <w:rsid w:val="00B72D48"/>
    <w:rsid w:val="00D6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2D48"/>
    <w:rPr>
      <w:color w:val="808080"/>
    </w:rPr>
  </w:style>
  <w:style w:type="paragraph" w:customStyle="1" w:styleId="4E80080DF9044BAD826827324BE60636">
    <w:name w:val="4E80080DF9044BAD826827324BE60636"/>
    <w:rsid w:val="00B72D48"/>
    <w:pPr>
      <w:spacing w:after="0"/>
    </w:pPr>
    <w:rPr>
      <w:rFonts w:eastAsiaTheme="minorHAnsi"/>
    </w:rPr>
  </w:style>
  <w:style w:type="paragraph" w:customStyle="1" w:styleId="CF840176130B459E8548AA51A9D00BFE">
    <w:name w:val="CF840176130B459E8548AA51A9D00BFE"/>
    <w:rsid w:val="00B72D48"/>
    <w:pPr>
      <w:spacing w:after="0"/>
    </w:pPr>
    <w:rPr>
      <w:rFonts w:eastAsiaTheme="minorHAnsi"/>
    </w:rPr>
  </w:style>
  <w:style w:type="paragraph" w:customStyle="1" w:styleId="0111CE45970D4F48A84F7CEE4168F888">
    <w:name w:val="0111CE45970D4F48A84F7CEE4168F888"/>
    <w:rsid w:val="00B72D48"/>
    <w:pPr>
      <w:spacing w:after="0"/>
    </w:pPr>
    <w:rPr>
      <w:rFonts w:eastAsiaTheme="minorHAnsi"/>
    </w:rPr>
  </w:style>
  <w:style w:type="paragraph" w:customStyle="1" w:styleId="70A1C623EA90493CBC23B26C663CC458">
    <w:name w:val="70A1C623EA90493CBC23B26C663CC458"/>
    <w:rsid w:val="00B72D48"/>
    <w:pPr>
      <w:spacing w:after="0"/>
      <w:ind w:left="720"/>
      <w:contextualSpacing/>
    </w:pPr>
    <w:rPr>
      <w:rFonts w:eastAsiaTheme="minorHAnsi"/>
    </w:rPr>
  </w:style>
  <w:style w:type="paragraph" w:customStyle="1" w:styleId="AE26BF18A11D45FE8474B739A15CC326">
    <w:name w:val="AE26BF18A11D45FE8474B739A15CC326"/>
    <w:rsid w:val="00B72D48"/>
    <w:pPr>
      <w:spacing w:after="0"/>
      <w:ind w:left="720"/>
      <w:contextualSpacing/>
    </w:pPr>
    <w:rPr>
      <w:rFonts w:eastAsiaTheme="minorHAnsi"/>
    </w:rPr>
  </w:style>
  <w:style w:type="paragraph" w:customStyle="1" w:styleId="8F491BF4111B4AD4B44DCC65CE20970D">
    <w:name w:val="8F491BF4111B4AD4B44DCC65CE20970D"/>
    <w:rsid w:val="00B72D48"/>
    <w:pPr>
      <w:spacing w:after="0"/>
    </w:pPr>
    <w:rPr>
      <w:rFonts w:eastAsiaTheme="minorHAnsi"/>
    </w:rPr>
  </w:style>
  <w:style w:type="paragraph" w:customStyle="1" w:styleId="460959CEF209470DB5AC4ECAD412B07E">
    <w:name w:val="460959CEF209470DB5AC4ECAD412B07E"/>
    <w:rsid w:val="00A138AD"/>
  </w:style>
  <w:style w:type="paragraph" w:customStyle="1" w:styleId="4C3D95E19BBC48D5AB0453EA6C717D7E">
    <w:name w:val="4C3D95E19BBC48D5AB0453EA6C717D7E"/>
    <w:rsid w:val="00A138AD"/>
  </w:style>
  <w:style w:type="paragraph" w:customStyle="1" w:styleId="6BA45D166E894E90BB7A69B23C9DCC88">
    <w:name w:val="6BA45D166E894E90BB7A69B23C9DCC88"/>
    <w:rsid w:val="00A138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8F71-9FD9-4DD6-AC7B-C99F037C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Walker, Kristin</cp:lastModifiedBy>
  <cp:revision>3</cp:revision>
  <cp:lastPrinted>2015-03-05T16:55:00Z</cp:lastPrinted>
  <dcterms:created xsi:type="dcterms:W3CDTF">2016-02-01T17:07:00Z</dcterms:created>
  <dcterms:modified xsi:type="dcterms:W3CDTF">2016-05-20T15:01:00Z</dcterms:modified>
</cp:coreProperties>
</file>